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70" w:rsidRPr="00890E70" w:rsidRDefault="00890E70" w:rsidP="00890E70">
      <w:pPr>
        <w:widowControl w:val="0"/>
        <w:autoSpaceDE w:val="0"/>
        <w:autoSpaceDN w:val="0"/>
        <w:adjustRightInd w:val="0"/>
        <w:rPr>
          <w:b/>
          <w:sz w:val="32"/>
          <w:szCs w:val="22"/>
        </w:rPr>
      </w:pPr>
    </w:p>
    <w:p w:rsidR="00890E70" w:rsidRDefault="00890E70" w:rsidP="00890E70">
      <w:pPr>
        <w:widowControl w:val="0"/>
        <w:autoSpaceDE w:val="0"/>
        <w:autoSpaceDN w:val="0"/>
        <w:adjustRightInd w:val="0"/>
        <w:rPr>
          <w:b/>
          <w:sz w:val="32"/>
          <w:szCs w:val="22"/>
        </w:rPr>
      </w:pPr>
    </w:p>
    <w:p w:rsidR="00840C90" w:rsidRPr="00890E70" w:rsidRDefault="00840C90" w:rsidP="00890E70">
      <w:pPr>
        <w:widowControl w:val="0"/>
        <w:autoSpaceDE w:val="0"/>
        <w:autoSpaceDN w:val="0"/>
        <w:adjustRightInd w:val="0"/>
        <w:rPr>
          <w:b/>
          <w:sz w:val="32"/>
          <w:szCs w:val="22"/>
        </w:rPr>
      </w:pPr>
    </w:p>
    <w:p w:rsidR="00890E70" w:rsidRPr="00890E70" w:rsidRDefault="00890E70" w:rsidP="00890E7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2"/>
        </w:rPr>
      </w:pPr>
      <w:r w:rsidRPr="00890E70">
        <w:rPr>
          <w:noProof/>
          <w:sz w:val="22"/>
          <w:szCs w:val="22"/>
          <w:lang w:val="ru-RU"/>
        </w:rPr>
        <w:drawing>
          <wp:anchor distT="0" distB="0" distL="114300" distR="114300" simplePos="0" relativeHeight="251659264" behindDoc="0" locked="0" layoutInCell="1" allowOverlap="1" wp14:anchorId="469AE302" wp14:editId="3F03A18A">
            <wp:simplePos x="0" y="0"/>
            <wp:positionH relativeFrom="column">
              <wp:posOffset>2667000</wp:posOffset>
            </wp:positionH>
            <wp:positionV relativeFrom="paragraph">
              <wp:posOffset>-52705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E70" w:rsidRPr="00890E70" w:rsidRDefault="00890E70" w:rsidP="00890E70">
      <w:pPr>
        <w:widowControl w:val="0"/>
        <w:autoSpaceDE w:val="0"/>
        <w:autoSpaceDN w:val="0"/>
        <w:adjustRightInd w:val="0"/>
        <w:jc w:val="center"/>
        <w:rPr>
          <w:b/>
          <w:bCs/>
          <w:spacing w:val="34"/>
          <w:sz w:val="32"/>
          <w:szCs w:val="22"/>
        </w:rPr>
      </w:pPr>
      <w:r w:rsidRPr="00890E70">
        <w:rPr>
          <w:b/>
          <w:sz w:val="32"/>
          <w:szCs w:val="22"/>
        </w:rPr>
        <w:t>У К Р А Ї Н А</w:t>
      </w:r>
    </w:p>
    <w:p w:rsidR="00890E70" w:rsidRPr="00890E70" w:rsidRDefault="00890E70" w:rsidP="00890E70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bCs/>
          <w:spacing w:val="34"/>
          <w:sz w:val="36"/>
          <w:szCs w:val="22"/>
        </w:rPr>
      </w:pPr>
      <w:r w:rsidRPr="00890E70">
        <w:rPr>
          <w:b/>
          <w:bCs/>
          <w:spacing w:val="34"/>
          <w:sz w:val="36"/>
          <w:szCs w:val="22"/>
        </w:rPr>
        <w:t>Жовківська міська рада</w:t>
      </w:r>
    </w:p>
    <w:p w:rsidR="00890E70" w:rsidRPr="00890E70" w:rsidRDefault="00890E70" w:rsidP="00890E70">
      <w:pPr>
        <w:keepNext/>
        <w:widowControl w:val="0"/>
        <w:autoSpaceDE w:val="0"/>
        <w:autoSpaceDN w:val="0"/>
        <w:adjustRightInd w:val="0"/>
        <w:spacing w:line="260" w:lineRule="auto"/>
        <w:jc w:val="center"/>
        <w:outlineLvl w:val="1"/>
        <w:rPr>
          <w:b/>
          <w:bCs/>
          <w:spacing w:val="34"/>
          <w:sz w:val="36"/>
          <w:szCs w:val="22"/>
        </w:rPr>
      </w:pPr>
      <w:r w:rsidRPr="00890E70">
        <w:rPr>
          <w:b/>
          <w:bCs/>
          <w:spacing w:val="34"/>
          <w:sz w:val="36"/>
          <w:szCs w:val="22"/>
        </w:rPr>
        <w:t>Львівського району Львівської області</w:t>
      </w:r>
    </w:p>
    <w:p w:rsidR="00890E70" w:rsidRPr="00890E70" w:rsidRDefault="00890E70" w:rsidP="002F67BF">
      <w:pPr>
        <w:keepNext/>
        <w:widowControl w:val="0"/>
        <w:tabs>
          <w:tab w:val="left" w:pos="1305"/>
          <w:tab w:val="center" w:pos="4678"/>
        </w:tabs>
        <w:autoSpaceDE w:val="0"/>
        <w:autoSpaceDN w:val="0"/>
        <w:adjustRightInd w:val="0"/>
        <w:spacing w:line="300" w:lineRule="auto"/>
        <w:jc w:val="center"/>
        <w:outlineLvl w:val="0"/>
        <w:rPr>
          <w:b/>
          <w:bCs/>
          <w:sz w:val="32"/>
          <w:szCs w:val="22"/>
        </w:rPr>
      </w:pPr>
      <w:r w:rsidRPr="00890E70">
        <w:rPr>
          <w:b/>
          <w:bCs/>
          <w:sz w:val="32"/>
          <w:szCs w:val="22"/>
        </w:rPr>
        <w:t xml:space="preserve">-а сесія </w:t>
      </w:r>
      <w:r w:rsidRPr="00890E70">
        <w:rPr>
          <w:b/>
          <w:bCs/>
          <w:sz w:val="32"/>
          <w:szCs w:val="22"/>
          <w:lang w:val="en-US"/>
        </w:rPr>
        <w:t>VI</w:t>
      </w:r>
      <w:r w:rsidRPr="00890E70">
        <w:rPr>
          <w:b/>
          <w:bCs/>
          <w:sz w:val="32"/>
          <w:szCs w:val="22"/>
        </w:rPr>
        <w:t>ІІ-го демократичного скликання</w:t>
      </w:r>
    </w:p>
    <w:p w:rsidR="00890E70" w:rsidRPr="00890E70" w:rsidRDefault="00890E70" w:rsidP="00890E70">
      <w:pPr>
        <w:widowControl w:val="0"/>
        <w:tabs>
          <w:tab w:val="left" w:pos="3015"/>
        </w:tabs>
        <w:autoSpaceDE w:val="0"/>
        <w:autoSpaceDN w:val="0"/>
        <w:adjustRightInd w:val="0"/>
        <w:spacing w:line="300" w:lineRule="auto"/>
        <w:rPr>
          <w:b/>
          <w:bCs/>
          <w:sz w:val="32"/>
          <w:szCs w:val="22"/>
        </w:rPr>
      </w:pPr>
      <w:r w:rsidRPr="00890E70">
        <w:rPr>
          <w:b/>
          <w:bCs/>
          <w:sz w:val="22"/>
          <w:szCs w:val="22"/>
        </w:rPr>
        <w:tab/>
        <w:t xml:space="preserve">   </w:t>
      </w:r>
      <w:r w:rsidRPr="00890E70">
        <w:rPr>
          <w:b/>
          <w:bCs/>
          <w:sz w:val="32"/>
          <w:szCs w:val="22"/>
        </w:rPr>
        <w:t xml:space="preserve">      РІШЕННЯ</w:t>
      </w:r>
    </w:p>
    <w:p w:rsidR="00890E70" w:rsidRPr="002F67BF" w:rsidRDefault="00890E70" w:rsidP="00890E70">
      <w:pPr>
        <w:widowControl w:val="0"/>
        <w:tabs>
          <w:tab w:val="left" w:pos="7020"/>
        </w:tabs>
        <w:autoSpaceDE w:val="0"/>
        <w:autoSpaceDN w:val="0"/>
        <w:adjustRightInd w:val="0"/>
        <w:spacing w:line="300" w:lineRule="auto"/>
        <w:rPr>
          <w:sz w:val="16"/>
          <w:szCs w:val="16"/>
        </w:rPr>
      </w:pPr>
    </w:p>
    <w:p w:rsidR="00890E70" w:rsidRPr="00890E70" w:rsidRDefault="00CF19F6" w:rsidP="00890E70">
      <w:pPr>
        <w:widowControl w:val="0"/>
        <w:tabs>
          <w:tab w:val="left" w:pos="7020"/>
        </w:tabs>
        <w:autoSpaceDE w:val="0"/>
        <w:autoSpaceDN w:val="0"/>
        <w:adjustRightInd w:val="0"/>
        <w:spacing w:line="300" w:lineRule="auto"/>
      </w:pPr>
      <w:r>
        <w:t>в</w:t>
      </w:r>
      <w:r w:rsidR="00F207D8">
        <w:t xml:space="preserve">ід  </w:t>
      </w:r>
      <w:r w:rsidR="00345567">
        <w:t>_____________</w:t>
      </w:r>
      <w:r w:rsidR="00F207D8">
        <w:t>2021</w:t>
      </w:r>
      <w:r w:rsidR="00890E70" w:rsidRPr="00890E70">
        <w:t>р.    №</w:t>
      </w:r>
      <w:r w:rsidR="00345567">
        <w:t xml:space="preserve"> _____</w:t>
      </w:r>
      <w:r w:rsidR="00890E70" w:rsidRPr="00890E70">
        <w:tab/>
        <w:t>м. Жовква</w:t>
      </w:r>
    </w:p>
    <w:p w:rsidR="00167E2B" w:rsidRPr="002F67BF" w:rsidRDefault="00167E2B" w:rsidP="00167E2B">
      <w:pPr>
        <w:jc w:val="center"/>
        <w:rPr>
          <w:b/>
          <w:sz w:val="16"/>
          <w:szCs w:val="16"/>
        </w:rPr>
      </w:pPr>
    </w:p>
    <w:p w:rsidR="00244A3B" w:rsidRPr="002F67BF" w:rsidRDefault="00CF19F6" w:rsidP="00493294">
      <w:pPr>
        <w:tabs>
          <w:tab w:val="left" w:pos="3285"/>
        </w:tabs>
        <w:ind w:right="2410"/>
        <w:jc w:val="both"/>
        <w:rPr>
          <w:b/>
        </w:rPr>
      </w:pPr>
      <w:r>
        <w:rPr>
          <w:b/>
        </w:rPr>
        <w:t>Про</w:t>
      </w:r>
      <w:r w:rsidR="00547320" w:rsidRPr="000F0B82">
        <w:rPr>
          <w:b/>
        </w:rPr>
        <w:t xml:space="preserve"> </w:t>
      </w:r>
      <w:bookmarkStart w:id="0" w:name="_GoBack"/>
      <w:r w:rsidR="00547320" w:rsidRPr="000F0B82">
        <w:rPr>
          <w:b/>
        </w:rPr>
        <w:t>затвердження</w:t>
      </w:r>
      <w:r w:rsidR="00345567">
        <w:rPr>
          <w:b/>
        </w:rPr>
        <w:t xml:space="preserve"> </w:t>
      </w:r>
      <w:r w:rsidR="001155A4">
        <w:rPr>
          <w:b/>
        </w:rPr>
        <w:t xml:space="preserve">гр. </w:t>
      </w:r>
      <w:proofErr w:type="spellStart"/>
      <w:r w:rsidR="001155A4">
        <w:rPr>
          <w:b/>
        </w:rPr>
        <w:t>Савіцькому</w:t>
      </w:r>
      <w:proofErr w:type="spellEnd"/>
      <w:r w:rsidR="001155A4">
        <w:rPr>
          <w:b/>
        </w:rPr>
        <w:t xml:space="preserve"> Степану Григоровичу</w:t>
      </w:r>
      <w:r w:rsidR="00493294">
        <w:rPr>
          <w:b/>
        </w:rPr>
        <w:t xml:space="preserve"> проекту</w:t>
      </w:r>
      <w:r w:rsidR="00547320" w:rsidRPr="000F0B82">
        <w:rPr>
          <w:b/>
        </w:rPr>
        <w:t xml:space="preserve"> землеустрою щодо </w:t>
      </w:r>
      <w:r w:rsidR="00493294">
        <w:rPr>
          <w:b/>
        </w:rPr>
        <w:t>відведення</w:t>
      </w:r>
      <w:r w:rsidR="00345567">
        <w:rPr>
          <w:b/>
        </w:rPr>
        <w:t xml:space="preserve"> </w:t>
      </w:r>
      <w:r w:rsidR="00547320" w:rsidRPr="000F0B82">
        <w:rPr>
          <w:b/>
        </w:rPr>
        <w:t>земельної ділянки</w:t>
      </w:r>
      <w:r w:rsidR="00345567">
        <w:rPr>
          <w:b/>
        </w:rPr>
        <w:t xml:space="preserve"> площею </w:t>
      </w:r>
      <w:r w:rsidR="00493294">
        <w:rPr>
          <w:b/>
        </w:rPr>
        <w:t>0.</w:t>
      </w:r>
      <w:r w:rsidR="001155A4">
        <w:rPr>
          <w:b/>
        </w:rPr>
        <w:t>7809</w:t>
      </w:r>
      <w:r w:rsidR="00493294">
        <w:rPr>
          <w:b/>
        </w:rPr>
        <w:t xml:space="preserve"> га </w:t>
      </w:r>
      <w:r w:rsidR="00345567">
        <w:rPr>
          <w:b/>
        </w:rPr>
        <w:t xml:space="preserve">з метою надання в оренду для </w:t>
      </w:r>
      <w:r w:rsidR="001155A4">
        <w:rPr>
          <w:b/>
        </w:rPr>
        <w:t>іншого сільськогосподарського призначення</w:t>
      </w:r>
      <w:r w:rsidR="00345567">
        <w:rPr>
          <w:b/>
        </w:rPr>
        <w:t xml:space="preserve"> </w:t>
      </w:r>
      <w:r w:rsidR="00007B1E">
        <w:rPr>
          <w:b/>
        </w:rPr>
        <w:t>в</w:t>
      </w:r>
      <w:r w:rsidR="00345567">
        <w:rPr>
          <w:b/>
        </w:rPr>
        <w:t xml:space="preserve"> </w:t>
      </w:r>
      <w:r w:rsidR="001155A4">
        <w:rPr>
          <w:b/>
        </w:rPr>
        <w:t xml:space="preserve">селі Великі Передримихи </w:t>
      </w:r>
      <w:bookmarkEnd w:id="0"/>
      <w:r w:rsidR="00345567">
        <w:rPr>
          <w:b/>
        </w:rPr>
        <w:t>Львівського району Львівської області</w:t>
      </w:r>
    </w:p>
    <w:p w:rsidR="00764EBC" w:rsidRDefault="00F92DE1" w:rsidP="002F67BF">
      <w:pPr>
        <w:ind w:firstLine="709"/>
        <w:jc w:val="both"/>
        <w:rPr>
          <w:sz w:val="26"/>
          <w:szCs w:val="26"/>
        </w:rPr>
      </w:pPr>
      <w:r>
        <w:t xml:space="preserve"> </w:t>
      </w:r>
      <w:r w:rsidR="001D398E" w:rsidRPr="00472ACE">
        <w:rPr>
          <w:sz w:val="26"/>
          <w:szCs w:val="26"/>
        </w:rPr>
        <w:t xml:space="preserve">Розглянувши </w:t>
      </w:r>
      <w:r w:rsidR="00345567" w:rsidRPr="00472ACE">
        <w:rPr>
          <w:sz w:val="26"/>
          <w:szCs w:val="26"/>
        </w:rPr>
        <w:t xml:space="preserve">заяву </w:t>
      </w:r>
      <w:r w:rsidR="001155A4">
        <w:rPr>
          <w:sz w:val="26"/>
          <w:szCs w:val="26"/>
        </w:rPr>
        <w:t xml:space="preserve">гр. </w:t>
      </w:r>
      <w:proofErr w:type="spellStart"/>
      <w:r w:rsidR="001155A4">
        <w:rPr>
          <w:sz w:val="26"/>
          <w:szCs w:val="26"/>
        </w:rPr>
        <w:t>Савіцького</w:t>
      </w:r>
      <w:proofErr w:type="spellEnd"/>
      <w:r w:rsidR="001155A4">
        <w:rPr>
          <w:sz w:val="26"/>
          <w:szCs w:val="26"/>
        </w:rPr>
        <w:t xml:space="preserve"> Степана Григоровича</w:t>
      </w:r>
      <w:r w:rsidR="00345567" w:rsidRPr="00472ACE">
        <w:rPr>
          <w:sz w:val="26"/>
          <w:szCs w:val="26"/>
        </w:rPr>
        <w:t xml:space="preserve"> та долучені матеріали, </w:t>
      </w:r>
      <w:r w:rsidR="002F67BF" w:rsidRPr="00472ACE">
        <w:rPr>
          <w:sz w:val="26"/>
          <w:szCs w:val="26"/>
        </w:rPr>
        <w:t xml:space="preserve"> керуючись ст. 12, 124 Земельного кодексу України, ст. 6 Закону України «Про оренду землі»,</w:t>
      </w:r>
      <w:r w:rsidR="00345567" w:rsidRPr="00472ACE">
        <w:rPr>
          <w:sz w:val="26"/>
          <w:szCs w:val="26"/>
        </w:rPr>
        <w:t xml:space="preserve"> </w:t>
      </w:r>
      <w:r w:rsidR="002F67BF" w:rsidRPr="00472ACE">
        <w:rPr>
          <w:sz w:val="26"/>
          <w:szCs w:val="26"/>
        </w:rPr>
        <w:t>ст. 26 Закону України «Про місцеве самоврядування в Україні»,</w:t>
      </w:r>
      <w:r w:rsidR="00472ACE" w:rsidRPr="00472ACE">
        <w:rPr>
          <w:sz w:val="26"/>
          <w:szCs w:val="26"/>
        </w:rPr>
        <w:t xml:space="preserve"> враховуючи </w:t>
      </w:r>
      <w:r w:rsidR="00493294">
        <w:rPr>
          <w:sz w:val="26"/>
          <w:szCs w:val="26"/>
        </w:rPr>
        <w:t>погодження</w:t>
      </w:r>
      <w:r w:rsidR="00472ACE" w:rsidRPr="00472ACE">
        <w:rPr>
          <w:sz w:val="26"/>
          <w:szCs w:val="26"/>
        </w:rPr>
        <w:t xml:space="preserve"> постійної комісії з питань земельних відносин, земельного кадастру, планування території, будівництва, архітектури, охорони пам’яток, історичного середовища, природокористування та охорони довкілля</w:t>
      </w:r>
      <w:r w:rsidR="00472ACE">
        <w:rPr>
          <w:sz w:val="26"/>
          <w:szCs w:val="26"/>
        </w:rPr>
        <w:t>,</w:t>
      </w:r>
      <w:r w:rsidR="002F67BF" w:rsidRPr="00472ACE">
        <w:rPr>
          <w:sz w:val="26"/>
          <w:szCs w:val="26"/>
        </w:rPr>
        <w:t xml:space="preserve"> </w:t>
      </w:r>
      <w:r w:rsidR="00345567" w:rsidRPr="00472ACE">
        <w:rPr>
          <w:sz w:val="26"/>
          <w:szCs w:val="26"/>
        </w:rPr>
        <w:t xml:space="preserve">Жовківська міська рада </w:t>
      </w:r>
    </w:p>
    <w:p w:rsidR="00472ACE" w:rsidRPr="00493294" w:rsidRDefault="00472ACE" w:rsidP="002F67BF">
      <w:pPr>
        <w:ind w:firstLine="709"/>
        <w:jc w:val="both"/>
        <w:rPr>
          <w:sz w:val="16"/>
          <w:szCs w:val="16"/>
        </w:rPr>
      </w:pPr>
    </w:p>
    <w:p w:rsidR="002556EF" w:rsidRDefault="000804FB" w:rsidP="000F0B82">
      <w:pPr>
        <w:pStyle w:val="a5"/>
        <w:ind w:firstLine="0"/>
        <w:jc w:val="center"/>
        <w:rPr>
          <w:b/>
          <w:sz w:val="26"/>
          <w:szCs w:val="26"/>
        </w:rPr>
      </w:pPr>
      <w:r w:rsidRPr="000F0B82">
        <w:rPr>
          <w:b/>
          <w:sz w:val="26"/>
          <w:szCs w:val="26"/>
        </w:rPr>
        <w:t>ВИРІШИЛА:</w:t>
      </w:r>
    </w:p>
    <w:p w:rsidR="00472ACE" w:rsidRPr="00493294" w:rsidRDefault="00472ACE" w:rsidP="000F0B82">
      <w:pPr>
        <w:pStyle w:val="a5"/>
        <w:ind w:firstLine="0"/>
        <w:jc w:val="center"/>
        <w:rPr>
          <w:b/>
          <w:sz w:val="16"/>
          <w:szCs w:val="16"/>
        </w:rPr>
      </w:pPr>
    </w:p>
    <w:p w:rsidR="00CF19F6" w:rsidRPr="00472ACE" w:rsidRDefault="00DF187E" w:rsidP="00FB3EA6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72ACE">
        <w:rPr>
          <w:sz w:val="26"/>
          <w:szCs w:val="26"/>
        </w:rPr>
        <w:t>З</w:t>
      </w:r>
      <w:r w:rsidR="00CF19F6" w:rsidRPr="00472ACE">
        <w:rPr>
          <w:sz w:val="26"/>
          <w:szCs w:val="26"/>
        </w:rPr>
        <w:t>атверд</w:t>
      </w:r>
      <w:r w:rsidRPr="00472ACE">
        <w:rPr>
          <w:sz w:val="26"/>
          <w:szCs w:val="26"/>
        </w:rPr>
        <w:t>ити</w:t>
      </w:r>
      <w:r w:rsidR="00CF19F6" w:rsidRPr="00472ACE">
        <w:rPr>
          <w:sz w:val="26"/>
          <w:szCs w:val="26"/>
        </w:rPr>
        <w:t xml:space="preserve"> </w:t>
      </w:r>
      <w:r w:rsidR="001155A4">
        <w:rPr>
          <w:sz w:val="26"/>
          <w:szCs w:val="26"/>
        </w:rPr>
        <w:t xml:space="preserve">гр. </w:t>
      </w:r>
      <w:proofErr w:type="spellStart"/>
      <w:r w:rsidR="001155A4">
        <w:rPr>
          <w:sz w:val="26"/>
          <w:szCs w:val="26"/>
        </w:rPr>
        <w:t>Савіцькому</w:t>
      </w:r>
      <w:proofErr w:type="spellEnd"/>
      <w:r w:rsidR="001155A4">
        <w:rPr>
          <w:sz w:val="26"/>
          <w:szCs w:val="26"/>
        </w:rPr>
        <w:t xml:space="preserve"> Степану Григоровичу</w:t>
      </w:r>
      <w:r w:rsidR="00FB3EA6" w:rsidRPr="00472ACE">
        <w:rPr>
          <w:sz w:val="26"/>
          <w:szCs w:val="26"/>
        </w:rPr>
        <w:t xml:space="preserve"> </w:t>
      </w:r>
      <w:r w:rsidR="00493294">
        <w:rPr>
          <w:sz w:val="26"/>
          <w:szCs w:val="26"/>
        </w:rPr>
        <w:t xml:space="preserve">проект </w:t>
      </w:r>
      <w:r w:rsidRPr="00472ACE">
        <w:rPr>
          <w:sz w:val="26"/>
          <w:szCs w:val="26"/>
        </w:rPr>
        <w:t xml:space="preserve">землеустрою щодо </w:t>
      </w:r>
      <w:r w:rsidR="00493294">
        <w:rPr>
          <w:sz w:val="26"/>
          <w:szCs w:val="26"/>
        </w:rPr>
        <w:t>відведення</w:t>
      </w:r>
      <w:r w:rsidRPr="00472ACE">
        <w:rPr>
          <w:sz w:val="26"/>
          <w:szCs w:val="26"/>
        </w:rPr>
        <w:t xml:space="preserve"> земельної ділянки площею </w:t>
      </w:r>
      <w:r w:rsidR="00FB3EA6" w:rsidRPr="00472ACE">
        <w:rPr>
          <w:sz w:val="26"/>
          <w:szCs w:val="26"/>
        </w:rPr>
        <w:t>0.</w:t>
      </w:r>
      <w:r w:rsidR="001155A4">
        <w:rPr>
          <w:sz w:val="26"/>
          <w:szCs w:val="26"/>
        </w:rPr>
        <w:t>7809</w:t>
      </w:r>
      <w:r w:rsidRPr="00472ACE">
        <w:rPr>
          <w:sz w:val="26"/>
          <w:szCs w:val="26"/>
        </w:rPr>
        <w:t xml:space="preserve"> га з метою надання в оренду для </w:t>
      </w:r>
      <w:r w:rsidR="001155A4">
        <w:rPr>
          <w:sz w:val="26"/>
          <w:szCs w:val="26"/>
        </w:rPr>
        <w:t>іншого сільськогосподарського призначення</w:t>
      </w:r>
      <w:r w:rsidRPr="00472ACE">
        <w:rPr>
          <w:sz w:val="26"/>
          <w:szCs w:val="26"/>
        </w:rPr>
        <w:t xml:space="preserve"> </w:t>
      </w:r>
      <w:r w:rsidR="00FB3EA6" w:rsidRPr="00472ACE">
        <w:rPr>
          <w:sz w:val="26"/>
          <w:szCs w:val="26"/>
        </w:rPr>
        <w:t xml:space="preserve">в </w:t>
      </w:r>
      <w:r w:rsidR="001155A4">
        <w:rPr>
          <w:sz w:val="26"/>
          <w:szCs w:val="26"/>
        </w:rPr>
        <w:t>селі Великі Передримихи Львівського</w:t>
      </w:r>
      <w:r w:rsidRPr="00472ACE">
        <w:rPr>
          <w:sz w:val="26"/>
          <w:szCs w:val="26"/>
        </w:rPr>
        <w:t xml:space="preserve"> району Львівської області.</w:t>
      </w:r>
    </w:p>
    <w:p w:rsidR="00DF187E" w:rsidRPr="00472ACE" w:rsidRDefault="00DF187E" w:rsidP="00FB3EA6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72ACE">
        <w:rPr>
          <w:sz w:val="26"/>
          <w:szCs w:val="26"/>
        </w:rPr>
        <w:t xml:space="preserve">Надати </w:t>
      </w:r>
      <w:r w:rsidR="001155A4">
        <w:rPr>
          <w:sz w:val="26"/>
          <w:szCs w:val="26"/>
        </w:rPr>
        <w:t xml:space="preserve">гр. </w:t>
      </w:r>
      <w:proofErr w:type="spellStart"/>
      <w:r w:rsidR="001155A4">
        <w:rPr>
          <w:sz w:val="26"/>
          <w:szCs w:val="26"/>
        </w:rPr>
        <w:t>Савіцькому</w:t>
      </w:r>
      <w:proofErr w:type="spellEnd"/>
      <w:r w:rsidR="001155A4">
        <w:rPr>
          <w:sz w:val="26"/>
          <w:szCs w:val="26"/>
        </w:rPr>
        <w:t xml:space="preserve"> Степану Григоровичу</w:t>
      </w:r>
      <w:r w:rsidR="001155A4" w:rsidRPr="00472ACE">
        <w:rPr>
          <w:sz w:val="26"/>
          <w:szCs w:val="26"/>
        </w:rPr>
        <w:t xml:space="preserve"> </w:t>
      </w:r>
      <w:r w:rsidRPr="00472ACE">
        <w:rPr>
          <w:sz w:val="26"/>
          <w:szCs w:val="26"/>
        </w:rPr>
        <w:t xml:space="preserve">в оренду земельну ділянку площею </w:t>
      </w:r>
      <w:r w:rsidR="00FB3EA6" w:rsidRPr="00472ACE">
        <w:rPr>
          <w:sz w:val="26"/>
          <w:szCs w:val="26"/>
        </w:rPr>
        <w:t>0.</w:t>
      </w:r>
      <w:r w:rsidR="001155A4">
        <w:rPr>
          <w:sz w:val="26"/>
          <w:szCs w:val="26"/>
        </w:rPr>
        <w:t>7809</w:t>
      </w:r>
      <w:r w:rsidRPr="00472ACE">
        <w:rPr>
          <w:sz w:val="26"/>
          <w:szCs w:val="26"/>
        </w:rPr>
        <w:t xml:space="preserve"> га </w:t>
      </w:r>
      <w:r w:rsidR="001155A4" w:rsidRPr="00472ACE">
        <w:rPr>
          <w:sz w:val="26"/>
          <w:szCs w:val="26"/>
        </w:rPr>
        <w:t xml:space="preserve">для </w:t>
      </w:r>
      <w:r w:rsidR="001155A4">
        <w:rPr>
          <w:sz w:val="26"/>
          <w:szCs w:val="26"/>
        </w:rPr>
        <w:t>іншого сільськогосподарського призначення</w:t>
      </w:r>
      <w:r w:rsidR="001155A4" w:rsidRPr="00472ACE">
        <w:rPr>
          <w:sz w:val="26"/>
          <w:szCs w:val="26"/>
        </w:rPr>
        <w:t xml:space="preserve"> в </w:t>
      </w:r>
      <w:r w:rsidR="001155A4">
        <w:rPr>
          <w:sz w:val="26"/>
          <w:szCs w:val="26"/>
        </w:rPr>
        <w:t>селі Великі Передримихи</w:t>
      </w:r>
      <w:r w:rsidR="001155A4" w:rsidRPr="00472ACE">
        <w:rPr>
          <w:sz w:val="26"/>
          <w:szCs w:val="26"/>
        </w:rPr>
        <w:t xml:space="preserve"> </w:t>
      </w:r>
      <w:r w:rsidR="001155A4">
        <w:rPr>
          <w:sz w:val="26"/>
          <w:szCs w:val="26"/>
        </w:rPr>
        <w:t>Львівського</w:t>
      </w:r>
      <w:r w:rsidR="001155A4" w:rsidRPr="00472ACE">
        <w:rPr>
          <w:sz w:val="26"/>
          <w:szCs w:val="26"/>
        </w:rPr>
        <w:t xml:space="preserve"> району </w:t>
      </w:r>
      <w:r w:rsidR="00493294" w:rsidRPr="00472ACE">
        <w:rPr>
          <w:sz w:val="26"/>
          <w:szCs w:val="26"/>
        </w:rPr>
        <w:t xml:space="preserve">Львівської області </w:t>
      </w:r>
      <w:r w:rsidR="00493294">
        <w:rPr>
          <w:sz w:val="26"/>
          <w:szCs w:val="26"/>
        </w:rPr>
        <w:t>строком</w:t>
      </w:r>
      <w:r w:rsidR="001155A4">
        <w:rPr>
          <w:sz w:val="26"/>
          <w:szCs w:val="26"/>
        </w:rPr>
        <w:t xml:space="preserve"> на 7</w:t>
      </w:r>
      <w:r w:rsidRPr="00472ACE">
        <w:rPr>
          <w:sz w:val="26"/>
          <w:szCs w:val="26"/>
        </w:rPr>
        <w:t xml:space="preserve"> (</w:t>
      </w:r>
      <w:r w:rsidR="001155A4">
        <w:rPr>
          <w:sz w:val="26"/>
          <w:szCs w:val="26"/>
        </w:rPr>
        <w:t>сім</w:t>
      </w:r>
      <w:r w:rsidRPr="00472ACE">
        <w:rPr>
          <w:sz w:val="26"/>
          <w:szCs w:val="26"/>
        </w:rPr>
        <w:t>) ро</w:t>
      </w:r>
      <w:r w:rsidR="001155A4">
        <w:rPr>
          <w:sz w:val="26"/>
          <w:szCs w:val="26"/>
        </w:rPr>
        <w:t>ків</w:t>
      </w:r>
      <w:r w:rsidRPr="00472ACE">
        <w:rPr>
          <w:sz w:val="26"/>
          <w:szCs w:val="26"/>
        </w:rPr>
        <w:t>.</w:t>
      </w:r>
    </w:p>
    <w:p w:rsidR="00DF187E" w:rsidRPr="00472ACE" w:rsidRDefault="00DF187E" w:rsidP="00FB3EA6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72ACE">
        <w:rPr>
          <w:sz w:val="26"/>
          <w:szCs w:val="26"/>
        </w:rPr>
        <w:t>Встановити</w:t>
      </w:r>
      <w:r w:rsidR="00FB3EA6" w:rsidRPr="00472ACE">
        <w:rPr>
          <w:sz w:val="26"/>
          <w:szCs w:val="26"/>
        </w:rPr>
        <w:t xml:space="preserve"> річну орендну плату у роз</w:t>
      </w:r>
      <w:r w:rsidR="001155A4">
        <w:rPr>
          <w:sz w:val="26"/>
          <w:szCs w:val="26"/>
        </w:rPr>
        <w:t>мірі 5 % (п’ять</w:t>
      </w:r>
      <w:r w:rsidRPr="00472ACE">
        <w:rPr>
          <w:sz w:val="26"/>
          <w:szCs w:val="26"/>
        </w:rPr>
        <w:t xml:space="preserve"> відсотків) від нормативної грошової оцінки орендованої земельної ділянки на рік, сплату якої проводити  одноразово щорічно, якщо інше не передбачено діючим законодавством України.</w:t>
      </w:r>
    </w:p>
    <w:p w:rsidR="004D39E9" w:rsidRPr="00493294" w:rsidRDefault="00DF187E" w:rsidP="00493294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72ACE">
        <w:rPr>
          <w:sz w:val="26"/>
          <w:szCs w:val="26"/>
        </w:rPr>
        <w:t xml:space="preserve">Право оренди оформити шляхом укладання договору оренди між Жовківською міською радою в особі міського голови та </w:t>
      </w:r>
      <w:r w:rsidR="001155A4">
        <w:rPr>
          <w:sz w:val="26"/>
          <w:szCs w:val="26"/>
        </w:rPr>
        <w:t xml:space="preserve">гр. </w:t>
      </w:r>
      <w:proofErr w:type="spellStart"/>
      <w:r w:rsidR="001155A4">
        <w:rPr>
          <w:sz w:val="26"/>
          <w:szCs w:val="26"/>
        </w:rPr>
        <w:t>Савіцькому</w:t>
      </w:r>
      <w:proofErr w:type="spellEnd"/>
      <w:r w:rsidR="001155A4">
        <w:rPr>
          <w:sz w:val="26"/>
          <w:szCs w:val="26"/>
        </w:rPr>
        <w:t xml:space="preserve"> Степану Григоровичу</w:t>
      </w:r>
      <w:r w:rsidRPr="00472ACE">
        <w:rPr>
          <w:sz w:val="26"/>
          <w:szCs w:val="26"/>
        </w:rPr>
        <w:t xml:space="preserve"> з обов’язковою його державною реєстрацією згідно чинного законодавства.</w:t>
      </w:r>
    </w:p>
    <w:p w:rsidR="00DF187E" w:rsidRPr="00472ACE" w:rsidRDefault="00DF187E" w:rsidP="00FB3EA6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72ACE">
        <w:rPr>
          <w:sz w:val="26"/>
          <w:szCs w:val="26"/>
        </w:rPr>
        <w:t>Передбачити у договорі оренди земельної ділянки право Жовківської міської ради змінювати орендну плату щорічно.</w:t>
      </w:r>
    </w:p>
    <w:p w:rsidR="002556EF" w:rsidRPr="00493294" w:rsidRDefault="00595634" w:rsidP="002556EF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93294">
        <w:rPr>
          <w:sz w:val="26"/>
          <w:szCs w:val="26"/>
        </w:rPr>
        <w:t>Контроль за виконанням рішення покласти на</w:t>
      </w:r>
      <w:r w:rsidR="00141DAA" w:rsidRPr="00493294">
        <w:rPr>
          <w:sz w:val="26"/>
          <w:szCs w:val="26"/>
        </w:rPr>
        <w:t xml:space="preserve"> постійну</w:t>
      </w:r>
      <w:r w:rsidRPr="00493294">
        <w:rPr>
          <w:sz w:val="26"/>
          <w:szCs w:val="26"/>
        </w:rPr>
        <w:t xml:space="preserve"> комісію з питань земельних відносин, земельного кадастру, планування території, будівництва, архітектури, охорони пам’яток, історичного середовища, природокористув</w:t>
      </w:r>
      <w:r w:rsidR="00B761F4" w:rsidRPr="00493294">
        <w:rPr>
          <w:sz w:val="26"/>
          <w:szCs w:val="26"/>
        </w:rPr>
        <w:t xml:space="preserve">ання та охорони довкілля </w:t>
      </w:r>
      <w:r w:rsidR="00DF187E" w:rsidRPr="00493294">
        <w:rPr>
          <w:sz w:val="26"/>
          <w:szCs w:val="26"/>
        </w:rPr>
        <w:t>(Креховець З.М.).</w:t>
      </w:r>
    </w:p>
    <w:p w:rsidR="00897EE3" w:rsidRPr="00CF19F6" w:rsidRDefault="009A6EBA" w:rsidP="00DF187E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D222CF">
        <w:rPr>
          <w:b/>
          <w:sz w:val="28"/>
          <w:szCs w:val="28"/>
        </w:rPr>
        <w:t xml:space="preserve"> </w:t>
      </w:r>
      <w:r w:rsidR="00C105A4" w:rsidRPr="00D222CF">
        <w:rPr>
          <w:b/>
          <w:sz w:val="28"/>
          <w:szCs w:val="28"/>
          <w:lang w:val="ru-RU"/>
        </w:rPr>
        <w:t>М</w:t>
      </w:r>
      <w:r w:rsidR="00BE1ABE" w:rsidRPr="00D222CF">
        <w:rPr>
          <w:b/>
          <w:sz w:val="28"/>
          <w:szCs w:val="28"/>
          <w:lang w:val="ru-RU"/>
        </w:rPr>
        <w:t>іський голова</w:t>
      </w:r>
      <w:r w:rsidR="00BE1ABE" w:rsidRPr="00D222CF">
        <w:rPr>
          <w:b/>
          <w:sz w:val="28"/>
          <w:szCs w:val="28"/>
          <w:lang w:val="ru-RU"/>
        </w:rPr>
        <w:tab/>
      </w:r>
      <w:r w:rsidR="00BE1ABE" w:rsidRPr="00D222CF">
        <w:rPr>
          <w:b/>
          <w:sz w:val="28"/>
          <w:szCs w:val="28"/>
          <w:lang w:val="ru-RU"/>
        </w:rPr>
        <w:tab/>
      </w:r>
      <w:r w:rsidR="00BE1ABE" w:rsidRPr="00D222CF">
        <w:rPr>
          <w:b/>
          <w:sz w:val="28"/>
          <w:szCs w:val="28"/>
          <w:lang w:val="ru-RU"/>
        </w:rPr>
        <w:tab/>
      </w:r>
      <w:r w:rsidR="006378D6" w:rsidRPr="00D222CF">
        <w:rPr>
          <w:b/>
          <w:sz w:val="28"/>
          <w:szCs w:val="28"/>
          <w:lang w:val="ru-RU"/>
        </w:rPr>
        <w:t xml:space="preserve">             </w:t>
      </w:r>
      <w:r w:rsidRPr="00D222CF">
        <w:rPr>
          <w:b/>
          <w:sz w:val="28"/>
          <w:szCs w:val="28"/>
          <w:lang w:val="ru-RU"/>
        </w:rPr>
        <w:t xml:space="preserve">      </w:t>
      </w:r>
      <w:r w:rsidR="00BE1ABE" w:rsidRPr="00D222CF">
        <w:rPr>
          <w:b/>
          <w:sz w:val="28"/>
          <w:szCs w:val="28"/>
          <w:lang w:val="ru-RU"/>
        </w:rPr>
        <w:tab/>
      </w:r>
      <w:r w:rsidR="00BE1ABE" w:rsidRPr="00D222CF">
        <w:rPr>
          <w:b/>
          <w:sz w:val="28"/>
          <w:szCs w:val="28"/>
          <w:lang w:val="ru-RU"/>
        </w:rPr>
        <w:tab/>
      </w:r>
      <w:r w:rsidRPr="00D222CF">
        <w:rPr>
          <w:b/>
          <w:sz w:val="28"/>
          <w:szCs w:val="28"/>
          <w:lang w:val="ru-RU"/>
        </w:rPr>
        <w:t xml:space="preserve">   </w:t>
      </w:r>
      <w:r w:rsidR="00773AF7" w:rsidRPr="00D222CF">
        <w:rPr>
          <w:b/>
          <w:sz w:val="28"/>
          <w:szCs w:val="28"/>
          <w:lang w:val="ru-RU"/>
        </w:rPr>
        <w:t xml:space="preserve">          </w:t>
      </w:r>
      <w:r w:rsidRPr="00D222CF">
        <w:rPr>
          <w:b/>
          <w:sz w:val="28"/>
          <w:szCs w:val="28"/>
          <w:lang w:val="ru-RU"/>
        </w:rPr>
        <w:t xml:space="preserve"> </w:t>
      </w:r>
      <w:r w:rsidR="00B972AF" w:rsidRPr="00D222CF">
        <w:rPr>
          <w:b/>
          <w:sz w:val="28"/>
          <w:szCs w:val="28"/>
          <w:lang w:val="ru-RU"/>
        </w:rPr>
        <w:t>О</w:t>
      </w:r>
      <w:r w:rsidR="006378D6" w:rsidRPr="00D222CF">
        <w:rPr>
          <w:b/>
          <w:sz w:val="28"/>
          <w:szCs w:val="28"/>
          <w:lang w:val="ru-RU"/>
        </w:rPr>
        <w:t>лег ВОЛЬСЬКИЙ</w:t>
      </w:r>
      <w:r w:rsidRPr="00D222CF">
        <w:rPr>
          <w:b/>
          <w:sz w:val="28"/>
          <w:szCs w:val="28"/>
          <w:lang w:val="ru-RU"/>
        </w:rPr>
        <w:t xml:space="preserve">  </w:t>
      </w:r>
      <w:r w:rsidR="006F5C6F" w:rsidRPr="00D222CF">
        <w:rPr>
          <w:sz w:val="28"/>
          <w:szCs w:val="28"/>
        </w:rPr>
        <w:t xml:space="preserve"> </w:t>
      </w:r>
    </w:p>
    <w:sectPr w:rsidR="00897EE3" w:rsidRPr="00CF19F6" w:rsidSect="00472ACE">
      <w:headerReference w:type="default" r:id="rId10"/>
      <w:pgSz w:w="11906" w:h="16838"/>
      <w:pgMar w:top="284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42C" w:rsidRDefault="00DA442C" w:rsidP="00595634">
      <w:r>
        <w:separator/>
      </w:r>
    </w:p>
  </w:endnote>
  <w:endnote w:type="continuationSeparator" w:id="0">
    <w:p w:rsidR="00DA442C" w:rsidRDefault="00DA442C" w:rsidP="0059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42C" w:rsidRDefault="00DA442C" w:rsidP="00595634">
      <w:r>
        <w:separator/>
      </w:r>
    </w:p>
  </w:footnote>
  <w:footnote w:type="continuationSeparator" w:id="0">
    <w:p w:rsidR="00DA442C" w:rsidRDefault="00DA442C" w:rsidP="00595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C90" w:rsidRDefault="009A1AB8" w:rsidP="000F0B82">
    <w:pPr>
      <w:pStyle w:val="af0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1"/>
    <w:multiLevelType w:val="multilevel"/>
    <w:tmpl w:val="00000060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</w:abstractNum>
  <w:abstractNum w:abstractNumId="1">
    <w:nsid w:val="035C1B43"/>
    <w:multiLevelType w:val="hybridMultilevel"/>
    <w:tmpl w:val="37A62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A7767"/>
    <w:multiLevelType w:val="hybridMultilevel"/>
    <w:tmpl w:val="D62E23B8"/>
    <w:lvl w:ilvl="0" w:tplc="9012799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471A41"/>
    <w:multiLevelType w:val="hybridMultilevel"/>
    <w:tmpl w:val="C05AD7DE"/>
    <w:lvl w:ilvl="0" w:tplc="9012799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530A0C"/>
    <w:multiLevelType w:val="hybridMultilevel"/>
    <w:tmpl w:val="D37CC104"/>
    <w:lvl w:ilvl="0" w:tplc="F4342FCA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2D83DEC"/>
    <w:multiLevelType w:val="hybridMultilevel"/>
    <w:tmpl w:val="8626C7CE"/>
    <w:lvl w:ilvl="0" w:tplc="02CC9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E1C08"/>
    <w:multiLevelType w:val="hybridMultilevel"/>
    <w:tmpl w:val="71DEF3BC"/>
    <w:lvl w:ilvl="0" w:tplc="07360C2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9638F1"/>
    <w:multiLevelType w:val="hybridMultilevel"/>
    <w:tmpl w:val="D62AB24C"/>
    <w:lvl w:ilvl="0" w:tplc="DB306A5C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4EB41527"/>
    <w:multiLevelType w:val="hybridMultilevel"/>
    <w:tmpl w:val="1EF86BC0"/>
    <w:lvl w:ilvl="0" w:tplc="E2568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E0726"/>
    <w:multiLevelType w:val="multilevel"/>
    <w:tmpl w:val="D2D0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5B415D"/>
    <w:multiLevelType w:val="hybridMultilevel"/>
    <w:tmpl w:val="80C6B48C"/>
    <w:lvl w:ilvl="0" w:tplc="194CC958">
      <w:start w:val="1"/>
      <w:numFmt w:val="decimal"/>
      <w:lvlText w:val="%1."/>
      <w:lvlJc w:val="left"/>
      <w:pPr>
        <w:tabs>
          <w:tab w:val="num" w:pos="1455"/>
        </w:tabs>
        <w:ind w:left="145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6FE60756"/>
    <w:multiLevelType w:val="multilevel"/>
    <w:tmpl w:val="24E25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6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ABE"/>
    <w:rsid w:val="0000075D"/>
    <w:rsid w:val="00001B3E"/>
    <w:rsid w:val="00007B1E"/>
    <w:rsid w:val="00011EE9"/>
    <w:rsid w:val="00016281"/>
    <w:rsid w:val="000173D2"/>
    <w:rsid w:val="00031592"/>
    <w:rsid w:val="0003457D"/>
    <w:rsid w:val="00055626"/>
    <w:rsid w:val="000624F1"/>
    <w:rsid w:val="00066C93"/>
    <w:rsid w:val="0007057F"/>
    <w:rsid w:val="00071104"/>
    <w:rsid w:val="0007617E"/>
    <w:rsid w:val="000804FB"/>
    <w:rsid w:val="00081E05"/>
    <w:rsid w:val="00083ED5"/>
    <w:rsid w:val="000904B0"/>
    <w:rsid w:val="00091245"/>
    <w:rsid w:val="000A0C75"/>
    <w:rsid w:val="000A149C"/>
    <w:rsid w:val="000A15B3"/>
    <w:rsid w:val="000A1D66"/>
    <w:rsid w:val="000A3313"/>
    <w:rsid w:val="000A72E3"/>
    <w:rsid w:val="000B6C95"/>
    <w:rsid w:val="000B7815"/>
    <w:rsid w:val="000C0B71"/>
    <w:rsid w:val="000D2BC1"/>
    <w:rsid w:val="000D391E"/>
    <w:rsid w:val="000E09C8"/>
    <w:rsid w:val="000E6DBB"/>
    <w:rsid w:val="000F0B82"/>
    <w:rsid w:val="000F1F48"/>
    <w:rsid w:val="000F62C3"/>
    <w:rsid w:val="001100E5"/>
    <w:rsid w:val="001155A4"/>
    <w:rsid w:val="00116863"/>
    <w:rsid w:val="001168C6"/>
    <w:rsid w:val="00124565"/>
    <w:rsid w:val="001333BD"/>
    <w:rsid w:val="00141DAA"/>
    <w:rsid w:val="00144819"/>
    <w:rsid w:val="001469CC"/>
    <w:rsid w:val="00151AE1"/>
    <w:rsid w:val="001552A0"/>
    <w:rsid w:val="00165325"/>
    <w:rsid w:val="00167E2B"/>
    <w:rsid w:val="00171133"/>
    <w:rsid w:val="00181EA8"/>
    <w:rsid w:val="0018395A"/>
    <w:rsid w:val="00187CC6"/>
    <w:rsid w:val="00190931"/>
    <w:rsid w:val="001A0A15"/>
    <w:rsid w:val="001A1A15"/>
    <w:rsid w:val="001B5938"/>
    <w:rsid w:val="001C08DA"/>
    <w:rsid w:val="001C20E4"/>
    <w:rsid w:val="001C2FF7"/>
    <w:rsid w:val="001D2409"/>
    <w:rsid w:val="001D398E"/>
    <w:rsid w:val="001F08C2"/>
    <w:rsid w:val="001F3155"/>
    <w:rsid w:val="001F46E6"/>
    <w:rsid w:val="00204233"/>
    <w:rsid w:val="00215C3C"/>
    <w:rsid w:val="00216486"/>
    <w:rsid w:val="002206C9"/>
    <w:rsid w:val="00225169"/>
    <w:rsid w:val="00226D11"/>
    <w:rsid w:val="002331AF"/>
    <w:rsid w:val="002374DA"/>
    <w:rsid w:val="0024092F"/>
    <w:rsid w:val="00241656"/>
    <w:rsid w:val="002419A2"/>
    <w:rsid w:val="00244A3B"/>
    <w:rsid w:val="002556EF"/>
    <w:rsid w:val="00281AE8"/>
    <w:rsid w:val="00285957"/>
    <w:rsid w:val="002A0234"/>
    <w:rsid w:val="002A2CD9"/>
    <w:rsid w:val="002A48D0"/>
    <w:rsid w:val="002A50B2"/>
    <w:rsid w:val="002B0B5A"/>
    <w:rsid w:val="002B147C"/>
    <w:rsid w:val="002B1B0F"/>
    <w:rsid w:val="002C101B"/>
    <w:rsid w:val="002C2CD0"/>
    <w:rsid w:val="002D0024"/>
    <w:rsid w:val="002D04AB"/>
    <w:rsid w:val="002D0860"/>
    <w:rsid w:val="002D72CF"/>
    <w:rsid w:val="002F0CDD"/>
    <w:rsid w:val="002F193B"/>
    <w:rsid w:val="002F67BF"/>
    <w:rsid w:val="0031013A"/>
    <w:rsid w:val="003160CC"/>
    <w:rsid w:val="00321D44"/>
    <w:rsid w:val="00326E72"/>
    <w:rsid w:val="0032786A"/>
    <w:rsid w:val="003370D3"/>
    <w:rsid w:val="00343D27"/>
    <w:rsid w:val="0034554F"/>
    <w:rsid w:val="00345567"/>
    <w:rsid w:val="00345A7B"/>
    <w:rsid w:val="00351757"/>
    <w:rsid w:val="00364B15"/>
    <w:rsid w:val="00375CA6"/>
    <w:rsid w:val="0038294F"/>
    <w:rsid w:val="00383EF0"/>
    <w:rsid w:val="00393455"/>
    <w:rsid w:val="003A06DA"/>
    <w:rsid w:val="003A349E"/>
    <w:rsid w:val="003A3D15"/>
    <w:rsid w:val="003A5040"/>
    <w:rsid w:val="003B550C"/>
    <w:rsid w:val="003D33D9"/>
    <w:rsid w:val="003E1468"/>
    <w:rsid w:val="003E3395"/>
    <w:rsid w:val="003F787B"/>
    <w:rsid w:val="00424436"/>
    <w:rsid w:val="0043563D"/>
    <w:rsid w:val="004476F7"/>
    <w:rsid w:val="00452188"/>
    <w:rsid w:val="004571BC"/>
    <w:rsid w:val="00463308"/>
    <w:rsid w:val="00465EAB"/>
    <w:rsid w:val="00470C6B"/>
    <w:rsid w:val="00471B03"/>
    <w:rsid w:val="00472ACE"/>
    <w:rsid w:val="00475908"/>
    <w:rsid w:val="00481AD0"/>
    <w:rsid w:val="00491FB0"/>
    <w:rsid w:val="00493294"/>
    <w:rsid w:val="004A6E59"/>
    <w:rsid w:val="004B2F92"/>
    <w:rsid w:val="004B3958"/>
    <w:rsid w:val="004C6725"/>
    <w:rsid w:val="004D0E0D"/>
    <w:rsid w:val="004D39E9"/>
    <w:rsid w:val="004D74BE"/>
    <w:rsid w:val="004D7E10"/>
    <w:rsid w:val="004E68E1"/>
    <w:rsid w:val="004F07D9"/>
    <w:rsid w:val="004F51C1"/>
    <w:rsid w:val="004F744A"/>
    <w:rsid w:val="0050561F"/>
    <w:rsid w:val="00512245"/>
    <w:rsid w:val="005271A6"/>
    <w:rsid w:val="00527A4A"/>
    <w:rsid w:val="005308CA"/>
    <w:rsid w:val="00532217"/>
    <w:rsid w:val="00533FB0"/>
    <w:rsid w:val="0054097A"/>
    <w:rsid w:val="005431C1"/>
    <w:rsid w:val="005431CC"/>
    <w:rsid w:val="005441D2"/>
    <w:rsid w:val="00547320"/>
    <w:rsid w:val="0055261A"/>
    <w:rsid w:val="00560528"/>
    <w:rsid w:val="00566BCE"/>
    <w:rsid w:val="0057060B"/>
    <w:rsid w:val="00570F72"/>
    <w:rsid w:val="005749AD"/>
    <w:rsid w:val="005753E9"/>
    <w:rsid w:val="00584483"/>
    <w:rsid w:val="0058619C"/>
    <w:rsid w:val="00595634"/>
    <w:rsid w:val="0059799B"/>
    <w:rsid w:val="005B0868"/>
    <w:rsid w:val="005B4526"/>
    <w:rsid w:val="005B4E8E"/>
    <w:rsid w:val="005C76F2"/>
    <w:rsid w:val="005D6F27"/>
    <w:rsid w:val="005E4FF0"/>
    <w:rsid w:val="00602118"/>
    <w:rsid w:val="00604AD1"/>
    <w:rsid w:val="00612C0B"/>
    <w:rsid w:val="006160A2"/>
    <w:rsid w:val="00617B65"/>
    <w:rsid w:val="00621F95"/>
    <w:rsid w:val="00630063"/>
    <w:rsid w:val="006350C6"/>
    <w:rsid w:val="006378D6"/>
    <w:rsid w:val="006415CD"/>
    <w:rsid w:val="00644FF0"/>
    <w:rsid w:val="00651226"/>
    <w:rsid w:val="0065388B"/>
    <w:rsid w:val="00665F4D"/>
    <w:rsid w:val="00672F2E"/>
    <w:rsid w:val="00673B69"/>
    <w:rsid w:val="006759F7"/>
    <w:rsid w:val="00681CE0"/>
    <w:rsid w:val="00686FD6"/>
    <w:rsid w:val="0069146C"/>
    <w:rsid w:val="006955B5"/>
    <w:rsid w:val="006A1EF3"/>
    <w:rsid w:val="006A42A4"/>
    <w:rsid w:val="006C0AFB"/>
    <w:rsid w:val="006D0A3A"/>
    <w:rsid w:val="006D3A89"/>
    <w:rsid w:val="006D6FD6"/>
    <w:rsid w:val="006F49F1"/>
    <w:rsid w:val="006F5C6F"/>
    <w:rsid w:val="00700F1C"/>
    <w:rsid w:val="0070494B"/>
    <w:rsid w:val="00706CC9"/>
    <w:rsid w:val="00710AB2"/>
    <w:rsid w:val="00750DD6"/>
    <w:rsid w:val="00757377"/>
    <w:rsid w:val="007627C5"/>
    <w:rsid w:val="00764EBC"/>
    <w:rsid w:val="007668FB"/>
    <w:rsid w:val="00767A60"/>
    <w:rsid w:val="00771594"/>
    <w:rsid w:val="007735F0"/>
    <w:rsid w:val="00773AF7"/>
    <w:rsid w:val="007749A9"/>
    <w:rsid w:val="00777AA8"/>
    <w:rsid w:val="007909D6"/>
    <w:rsid w:val="00796D9A"/>
    <w:rsid w:val="007A0134"/>
    <w:rsid w:val="007A3FBA"/>
    <w:rsid w:val="007A44BB"/>
    <w:rsid w:val="007A79CA"/>
    <w:rsid w:val="007B2FF8"/>
    <w:rsid w:val="007C0805"/>
    <w:rsid w:val="007C772A"/>
    <w:rsid w:val="007E3F04"/>
    <w:rsid w:val="007F46D9"/>
    <w:rsid w:val="00801C43"/>
    <w:rsid w:val="008052D3"/>
    <w:rsid w:val="008104CB"/>
    <w:rsid w:val="008201C0"/>
    <w:rsid w:val="008241B0"/>
    <w:rsid w:val="00830B4D"/>
    <w:rsid w:val="00840C90"/>
    <w:rsid w:val="00843028"/>
    <w:rsid w:val="008432DB"/>
    <w:rsid w:val="00847A48"/>
    <w:rsid w:val="00847AC3"/>
    <w:rsid w:val="00863E09"/>
    <w:rsid w:val="008646EF"/>
    <w:rsid w:val="008732DD"/>
    <w:rsid w:val="00873639"/>
    <w:rsid w:val="0087574F"/>
    <w:rsid w:val="008774BB"/>
    <w:rsid w:val="00880BED"/>
    <w:rsid w:val="00880F2D"/>
    <w:rsid w:val="00885D9D"/>
    <w:rsid w:val="00890E70"/>
    <w:rsid w:val="00890F54"/>
    <w:rsid w:val="008914AE"/>
    <w:rsid w:val="00897EE3"/>
    <w:rsid w:val="008A3FEF"/>
    <w:rsid w:val="008A72BC"/>
    <w:rsid w:val="008B3E1B"/>
    <w:rsid w:val="008C4A7D"/>
    <w:rsid w:val="008C4B72"/>
    <w:rsid w:val="008D1762"/>
    <w:rsid w:val="008D6635"/>
    <w:rsid w:val="008E17A1"/>
    <w:rsid w:val="008E2AA2"/>
    <w:rsid w:val="008E38FD"/>
    <w:rsid w:val="008E3922"/>
    <w:rsid w:val="008F3626"/>
    <w:rsid w:val="0091186B"/>
    <w:rsid w:val="00912B83"/>
    <w:rsid w:val="00912BA0"/>
    <w:rsid w:val="00913E0E"/>
    <w:rsid w:val="009149BA"/>
    <w:rsid w:val="0093469D"/>
    <w:rsid w:val="0093660E"/>
    <w:rsid w:val="00940167"/>
    <w:rsid w:val="00956E01"/>
    <w:rsid w:val="0096108F"/>
    <w:rsid w:val="00962CF2"/>
    <w:rsid w:val="00976D4D"/>
    <w:rsid w:val="009A1185"/>
    <w:rsid w:val="009A1AB8"/>
    <w:rsid w:val="009A6EBA"/>
    <w:rsid w:val="009D13F3"/>
    <w:rsid w:val="009D4B4F"/>
    <w:rsid w:val="009E1F51"/>
    <w:rsid w:val="009E2DB2"/>
    <w:rsid w:val="009E3209"/>
    <w:rsid w:val="009E3A11"/>
    <w:rsid w:val="009E3E6B"/>
    <w:rsid w:val="009F5C32"/>
    <w:rsid w:val="00A00C0C"/>
    <w:rsid w:val="00A029B9"/>
    <w:rsid w:val="00A167A1"/>
    <w:rsid w:val="00A23998"/>
    <w:rsid w:val="00A3264F"/>
    <w:rsid w:val="00A32E88"/>
    <w:rsid w:val="00A37D58"/>
    <w:rsid w:val="00A41C08"/>
    <w:rsid w:val="00A50960"/>
    <w:rsid w:val="00A615C0"/>
    <w:rsid w:val="00A66DC0"/>
    <w:rsid w:val="00A67BAF"/>
    <w:rsid w:val="00A71982"/>
    <w:rsid w:val="00A729FF"/>
    <w:rsid w:val="00A73CD1"/>
    <w:rsid w:val="00A761BA"/>
    <w:rsid w:val="00A7791F"/>
    <w:rsid w:val="00A81CCD"/>
    <w:rsid w:val="00A922A7"/>
    <w:rsid w:val="00A95C16"/>
    <w:rsid w:val="00AA6904"/>
    <w:rsid w:val="00AB01AE"/>
    <w:rsid w:val="00AB6434"/>
    <w:rsid w:val="00AC094F"/>
    <w:rsid w:val="00AC2D09"/>
    <w:rsid w:val="00AC6BF7"/>
    <w:rsid w:val="00AD67E3"/>
    <w:rsid w:val="00AE7F25"/>
    <w:rsid w:val="00AF4051"/>
    <w:rsid w:val="00AF4F59"/>
    <w:rsid w:val="00AF67CD"/>
    <w:rsid w:val="00B11091"/>
    <w:rsid w:val="00B13B35"/>
    <w:rsid w:val="00B258CA"/>
    <w:rsid w:val="00B31C8A"/>
    <w:rsid w:val="00B32653"/>
    <w:rsid w:val="00B448E2"/>
    <w:rsid w:val="00B605C7"/>
    <w:rsid w:val="00B62F07"/>
    <w:rsid w:val="00B6311F"/>
    <w:rsid w:val="00B761F4"/>
    <w:rsid w:val="00B80569"/>
    <w:rsid w:val="00B862F9"/>
    <w:rsid w:val="00B9316C"/>
    <w:rsid w:val="00B94EA7"/>
    <w:rsid w:val="00B972AF"/>
    <w:rsid w:val="00BA0C6A"/>
    <w:rsid w:val="00BA3935"/>
    <w:rsid w:val="00BB2A1A"/>
    <w:rsid w:val="00BD0ADD"/>
    <w:rsid w:val="00BE106C"/>
    <w:rsid w:val="00BE1ABE"/>
    <w:rsid w:val="00BE2F84"/>
    <w:rsid w:val="00BE4754"/>
    <w:rsid w:val="00BF2576"/>
    <w:rsid w:val="00C04284"/>
    <w:rsid w:val="00C05CB1"/>
    <w:rsid w:val="00C06E48"/>
    <w:rsid w:val="00C07F64"/>
    <w:rsid w:val="00C105A4"/>
    <w:rsid w:val="00C24BBE"/>
    <w:rsid w:val="00C33D68"/>
    <w:rsid w:val="00C36C38"/>
    <w:rsid w:val="00C41F93"/>
    <w:rsid w:val="00C41FB2"/>
    <w:rsid w:val="00C42CAC"/>
    <w:rsid w:val="00C44EEB"/>
    <w:rsid w:val="00C518CB"/>
    <w:rsid w:val="00C561BB"/>
    <w:rsid w:val="00C6088E"/>
    <w:rsid w:val="00C61AC8"/>
    <w:rsid w:val="00C6336E"/>
    <w:rsid w:val="00C75E70"/>
    <w:rsid w:val="00C8286B"/>
    <w:rsid w:val="00C96607"/>
    <w:rsid w:val="00CA0D75"/>
    <w:rsid w:val="00CA0EC8"/>
    <w:rsid w:val="00CA3A6E"/>
    <w:rsid w:val="00CA4ACB"/>
    <w:rsid w:val="00CA56D1"/>
    <w:rsid w:val="00CB3DFA"/>
    <w:rsid w:val="00CC60FD"/>
    <w:rsid w:val="00CC6950"/>
    <w:rsid w:val="00CC77CE"/>
    <w:rsid w:val="00CD0C41"/>
    <w:rsid w:val="00CD58C5"/>
    <w:rsid w:val="00CD654F"/>
    <w:rsid w:val="00CE113E"/>
    <w:rsid w:val="00CE1A32"/>
    <w:rsid w:val="00CE2550"/>
    <w:rsid w:val="00CE68AF"/>
    <w:rsid w:val="00CF026A"/>
    <w:rsid w:val="00CF19F6"/>
    <w:rsid w:val="00CF4CF9"/>
    <w:rsid w:val="00CF789F"/>
    <w:rsid w:val="00D1017A"/>
    <w:rsid w:val="00D2037E"/>
    <w:rsid w:val="00D20FDF"/>
    <w:rsid w:val="00D222CF"/>
    <w:rsid w:val="00D26A29"/>
    <w:rsid w:val="00D30BEF"/>
    <w:rsid w:val="00D34C77"/>
    <w:rsid w:val="00D358DE"/>
    <w:rsid w:val="00D46437"/>
    <w:rsid w:val="00D67637"/>
    <w:rsid w:val="00D70E93"/>
    <w:rsid w:val="00D72976"/>
    <w:rsid w:val="00D738B1"/>
    <w:rsid w:val="00D73EDD"/>
    <w:rsid w:val="00D751A1"/>
    <w:rsid w:val="00D75D12"/>
    <w:rsid w:val="00D85D24"/>
    <w:rsid w:val="00D877F4"/>
    <w:rsid w:val="00D938DD"/>
    <w:rsid w:val="00DA2481"/>
    <w:rsid w:val="00DA442C"/>
    <w:rsid w:val="00DA5E49"/>
    <w:rsid w:val="00DA7F23"/>
    <w:rsid w:val="00DD207A"/>
    <w:rsid w:val="00DD2DD6"/>
    <w:rsid w:val="00DD7D07"/>
    <w:rsid w:val="00DE0265"/>
    <w:rsid w:val="00DE074B"/>
    <w:rsid w:val="00DE3879"/>
    <w:rsid w:val="00DE797B"/>
    <w:rsid w:val="00DF0892"/>
    <w:rsid w:val="00DF187E"/>
    <w:rsid w:val="00E004F0"/>
    <w:rsid w:val="00E030D5"/>
    <w:rsid w:val="00E0357D"/>
    <w:rsid w:val="00E130B4"/>
    <w:rsid w:val="00E26DCF"/>
    <w:rsid w:val="00E33584"/>
    <w:rsid w:val="00E45D33"/>
    <w:rsid w:val="00E6175F"/>
    <w:rsid w:val="00E6358A"/>
    <w:rsid w:val="00E81762"/>
    <w:rsid w:val="00E8448C"/>
    <w:rsid w:val="00E972B3"/>
    <w:rsid w:val="00EA2E96"/>
    <w:rsid w:val="00EA6406"/>
    <w:rsid w:val="00EB408E"/>
    <w:rsid w:val="00EB4AE8"/>
    <w:rsid w:val="00EC18F2"/>
    <w:rsid w:val="00EC40E0"/>
    <w:rsid w:val="00EE367F"/>
    <w:rsid w:val="00EE5AF6"/>
    <w:rsid w:val="00EF1603"/>
    <w:rsid w:val="00F02F79"/>
    <w:rsid w:val="00F05201"/>
    <w:rsid w:val="00F058FC"/>
    <w:rsid w:val="00F07FCB"/>
    <w:rsid w:val="00F14EAF"/>
    <w:rsid w:val="00F207D8"/>
    <w:rsid w:val="00F41140"/>
    <w:rsid w:val="00F54EF3"/>
    <w:rsid w:val="00F625E7"/>
    <w:rsid w:val="00F63566"/>
    <w:rsid w:val="00F63FB0"/>
    <w:rsid w:val="00F7207E"/>
    <w:rsid w:val="00F73AEF"/>
    <w:rsid w:val="00F741BF"/>
    <w:rsid w:val="00F750ED"/>
    <w:rsid w:val="00F821B2"/>
    <w:rsid w:val="00F84DFF"/>
    <w:rsid w:val="00F92DE1"/>
    <w:rsid w:val="00FA286F"/>
    <w:rsid w:val="00FA7905"/>
    <w:rsid w:val="00FA7A7B"/>
    <w:rsid w:val="00FB3EA6"/>
    <w:rsid w:val="00FB5AD4"/>
    <w:rsid w:val="00FC5C86"/>
    <w:rsid w:val="00FD356E"/>
    <w:rsid w:val="00FD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68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711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1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1ABE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BE1A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011EE9"/>
    <w:pPr>
      <w:ind w:firstLine="561"/>
    </w:pPr>
  </w:style>
  <w:style w:type="character" w:customStyle="1" w:styleId="a6">
    <w:name w:val="Основной текст с отступом Знак"/>
    <w:basedOn w:val="a0"/>
    <w:link w:val="a5"/>
    <w:rsid w:val="00011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11EE9"/>
    <w:pPr>
      <w:ind w:firstLine="561"/>
      <w:jc w:val="both"/>
    </w:pPr>
  </w:style>
  <w:style w:type="character" w:customStyle="1" w:styleId="22">
    <w:name w:val="Основной текст с отступом 2 Знак"/>
    <w:basedOn w:val="a0"/>
    <w:link w:val="21"/>
    <w:rsid w:val="00011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D6F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D6F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406"/>
  </w:style>
  <w:style w:type="paragraph" w:styleId="a7">
    <w:name w:val="footer"/>
    <w:basedOn w:val="a"/>
    <w:link w:val="a8"/>
    <w:rsid w:val="00EA64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A6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A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A640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rsid w:val="009E3209"/>
    <w:pPr>
      <w:spacing w:before="100" w:beforeAutospacing="1" w:after="100" w:afterAutospacing="1"/>
    </w:pPr>
    <w:rPr>
      <w:rFonts w:eastAsia="Calibri"/>
      <w:lang w:eastAsia="uk-UA"/>
    </w:rPr>
  </w:style>
  <w:style w:type="paragraph" w:styleId="a9">
    <w:name w:val="List Paragraph"/>
    <w:basedOn w:val="a"/>
    <w:uiPriority w:val="34"/>
    <w:qFormat/>
    <w:rsid w:val="00B972AF"/>
    <w:pPr>
      <w:ind w:left="720"/>
      <w:contextualSpacing/>
    </w:pPr>
  </w:style>
  <w:style w:type="character" w:customStyle="1" w:styleId="rvts46">
    <w:name w:val="rvts46"/>
    <w:basedOn w:val="a0"/>
    <w:rsid w:val="001D2409"/>
  </w:style>
  <w:style w:type="character" w:styleId="aa">
    <w:name w:val="Hyperlink"/>
    <w:basedOn w:val="a0"/>
    <w:uiPriority w:val="99"/>
    <w:semiHidden/>
    <w:unhideWhenUsed/>
    <w:rsid w:val="001D2409"/>
    <w:rPr>
      <w:color w:val="0000FF"/>
      <w:u w:val="single"/>
    </w:rPr>
  </w:style>
  <w:style w:type="character" w:customStyle="1" w:styleId="rvts37">
    <w:name w:val="rvts37"/>
    <w:basedOn w:val="a0"/>
    <w:rsid w:val="00602118"/>
  </w:style>
  <w:style w:type="paragraph" w:styleId="ab">
    <w:name w:val="Balloon Text"/>
    <w:basedOn w:val="a"/>
    <w:link w:val="ac"/>
    <w:uiPriority w:val="99"/>
    <w:semiHidden/>
    <w:unhideWhenUsed/>
    <w:rsid w:val="009A6E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6E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9">
    <w:name w:val="rvts9"/>
    <w:basedOn w:val="a0"/>
    <w:rsid w:val="00BF2576"/>
  </w:style>
  <w:style w:type="paragraph" w:styleId="ad">
    <w:name w:val="Body Text"/>
    <w:basedOn w:val="a"/>
    <w:link w:val="ae"/>
    <w:uiPriority w:val="99"/>
    <w:semiHidden/>
    <w:unhideWhenUsed/>
    <w:rsid w:val="0065122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512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7113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31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">
    <w:name w:val="Основной текст_"/>
    <w:link w:val="25"/>
    <w:locked/>
    <w:rsid w:val="00880BED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"/>
    <w:rsid w:val="00880BED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E6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0pt">
    <w:name w:val="Основной текст + Интервал 0 pt"/>
    <w:basedOn w:val="a0"/>
    <w:uiPriority w:val="99"/>
    <w:rsid w:val="00244A3B"/>
    <w:rPr>
      <w:rFonts w:ascii="Microsoft Sans Serif" w:hAnsi="Microsoft Sans Serif" w:cs="Microsoft Sans Serif"/>
      <w:spacing w:val="6"/>
      <w:sz w:val="19"/>
      <w:szCs w:val="19"/>
      <w:u w:val="none"/>
    </w:rPr>
  </w:style>
  <w:style w:type="character" w:customStyle="1" w:styleId="20pt">
    <w:name w:val="Оглавление (2) + Интервал 0 pt"/>
    <w:basedOn w:val="a0"/>
    <w:uiPriority w:val="99"/>
    <w:rsid w:val="00226D11"/>
    <w:rPr>
      <w:rFonts w:ascii="Microsoft Sans Serif" w:hAnsi="Microsoft Sans Serif" w:cs="Microsoft Sans Serif"/>
      <w:spacing w:val="6"/>
      <w:sz w:val="19"/>
      <w:szCs w:val="19"/>
      <w:shd w:val="clear" w:color="auto" w:fill="FFFFFF"/>
    </w:rPr>
  </w:style>
  <w:style w:type="character" w:customStyle="1" w:styleId="31">
    <w:name w:val="Оглавление (3)_"/>
    <w:basedOn w:val="a0"/>
    <w:link w:val="32"/>
    <w:uiPriority w:val="99"/>
    <w:rsid w:val="00AC094F"/>
    <w:rPr>
      <w:rFonts w:ascii="Calibri" w:hAnsi="Calibri" w:cs="Calibri"/>
      <w:b/>
      <w:bCs/>
      <w:spacing w:val="11"/>
      <w:sz w:val="28"/>
      <w:szCs w:val="28"/>
      <w:shd w:val="clear" w:color="auto" w:fill="FFFFFF"/>
    </w:rPr>
  </w:style>
  <w:style w:type="paragraph" w:customStyle="1" w:styleId="32">
    <w:name w:val="Оглавление (3)"/>
    <w:basedOn w:val="a"/>
    <w:link w:val="31"/>
    <w:uiPriority w:val="99"/>
    <w:rsid w:val="00AC094F"/>
    <w:pPr>
      <w:widowControl w:val="0"/>
      <w:shd w:val="clear" w:color="auto" w:fill="FFFFFF"/>
      <w:spacing w:before="1020" w:after="360" w:line="394" w:lineRule="exact"/>
    </w:pPr>
    <w:rPr>
      <w:rFonts w:ascii="Calibri" w:eastAsiaTheme="minorHAnsi" w:hAnsi="Calibri" w:cs="Calibri"/>
      <w:b/>
      <w:bCs/>
      <w:spacing w:val="11"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59563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5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A922A7"/>
    <w:pPr>
      <w:spacing w:before="100" w:beforeAutospacing="1" w:after="100" w:afterAutospacing="1"/>
    </w:pPr>
    <w:rPr>
      <w:lang w:val="ru-RU"/>
    </w:rPr>
  </w:style>
  <w:style w:type="paragraph" w:customStyle="1" w:styleId="11">
    <w:name w:val="Без інтервалів1"/>
    <w:rsid w:val="00A922A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docdata">
    <w:name w:val="docdata"/>
    <w:aliases w:val="docy,v5,4043,baiaagaaboqcaaadqwqaaawhcwaaaaaaaaaaaaaaaaaaaaaaaaaaaaaaaaaaaaaaaaaaaaaaaaaaaaaaaaaaaaaaaaaaaaaaaaaaaaaaaaaaaaaaaaaaaaaaaaaaaaaaaaaaaaaaaaaaaaaaaaaaaaaaaaaaaaaaaaaaaaaaaaaaaaaaaaaaaaaaaaaaaaaaaaaaaaaaaaaaaaaaaaaaaaaaaaaaaaaaaaaaaaaa"/>
    <w:rsid w:val="00547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68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711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1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1ABE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BE1A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011EE9"/>
    <w:pPr>
      <w:ind w:firstLine="561"/>
    </w:pPr>
  </w:style>
  <w:style w:type="character" w:customStyle="1" w:styleId="a6">
    <w:name w:val="Основной текст с отступом Знак"/>
    <w:basedOn w:val="a0"/>
    <w:link w:val="a5"/>
    <w:rsid w:val="00011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11EE9"/>
    <w:pPr>
      <w:ind w:firstLine="561"/>
      <w:jc w:val="both"/>
    </w:pPr>
  </w:style>
  <w:style w:type="character" w:customStyle="1" w:styleId="22">
    <w:name w:val="Основной текст с отступом 2 Знак"/>
    <w:basedOn w:val="a0"/>
    <w:link w:val="21"/>
    <w:rsid w:val="00011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D6F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D6F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406"/>
  </w:style>
  <w:style w:type="paragraph" w:styleId="a7">
    <w:name w:val="footer"/>
    <w:basedOn w:val="a"/>
    <w:link w:val="a8"/>
    <w:rsid w:val="00EA64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A6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A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A640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rsid w:val="009E3209"/>
    <w:pPr>
      <w:spacing w:before="100" w:beforeAutospacing="1" w:after="100" w:afterAutospacing="1"/>
    </w:pPr>
    <w:rPr>
      <w:rFonts w:eastAsia="Calibri"/>
      <w:lang w:eastAsia="uk-UA"/>
    </w:rPr>
  </w:style>
  <w:style w:type="paragraph" w:styleId="a9">
    <w:name w:val="List Paragraph"/>
    <w:basedOn w:val="a"/>
    <w:uiPriority w:val="34"/>
    <w:qFormat/>
    <w:rsid w:val="00B972AF"/>
    <w:pPr>
      <w:ind w:left="720"/>
      <w:contextualSpacing/>
    </w:pPr>
  </w:style>
  <w:style w:type="character" w:customStyle="1" w:styleId="rvts46">
    <w:name w:val="rvts46"/>
    <w:basedOn w:val="a0"/>
    <w:rsid w:val="001D2409"/>
  </w:style>
  <w:style w:type="character" w:styleId="aa">
    <w:name w:val="Hyperlink"/>
    <w:basedOn w:val="a0"/>
    <w:uiPriority w:val="99"/>
    <w:semiHidden/>
    <w:unhideWhenUsed/>
    <w:rsid w:val="001D2409"/>
    <w:rPr>
      <w:color w:val="0000FF"/>
      <w:u w:val="single"/>
    </w:rPr>
  </w:style>
  <w:style w:type="character" w:customStyle="1" w:styleId="rvts37">
    <w:name w:val="rvts37"/>
    <w:basedOn w:val="a0"/>
    <w:rsid w:val="00602118"/>
  </w:style>
  <w:style w:type="paragraph" w:styleId="ab">
    <w:name w:val="Balloon Text"/>
    <w:basedOn w:val="a"/>
    <w:link w:val="ac"/>
    <w:uiPriority w:val="99"/>
    <w:semiHidden/>
    <w:unhideWhenUsed/>
    <w:rsid w:val="009A6E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6E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9">
    <w:name w:val="rvts9"/>
    <w:basedOn w:val="a0"/>
    <w:rsid w:val="00BF2576"/>
  </w:style>
  <w:style w:type="paragraph" w:styleId="ad">
    <w:name w:val="Body Text"/>
    <w:basedOn w:val="a"/>
    <w:link w:val="ae"/>
    <w:uiPriority w:val="99"/>
    <w:semiHidden/>
    <w:unhideWhenUsed/>
    <w:rsid w:val="0065122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512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7113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31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">
    <w:name w:val="Основной текст_"/>
    <w:link w:val="25"/>
    <w:locked/>
    <w:rsid w:val="00880BED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"/>
    <w:rsid w:val="00880BED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E6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0pt">
    <w:name w:val="Основной текст + Интервал 0 pt"/>
    <w:basedOn w:val="a0"/>
    <w:uiPriority w:val="99"/>
    <w:rsid w:val="00244A3B"/>
    <w:rPr>
      <w:rFonts w:ascii="Microsoft Sans Serif" w:hAnsi="Microsoft Sans Serif" w:cs="Microsoft Sans Serif"/>
      <w:spacing w:val="6"/>
      <w:sz w:val="19"/>
      <w:szCs w:val="19"/>
      <w:u w:val="none"/>
    </w:rPr>
  </w:style>
  <w:style w:type="character" w:customStyle="1" w:styleId="20pt">
    <w:name w:val="Оглавление (2) + Интервал 0 pt"/>
    <w:basedOn w:val="a0"/>
    <w:uiPriority w:val="99"/>
    <w:rsid w:val="00226D11"/>
    <w:rPr>
      <w:rFonts w:ascii="Microsoft Sans Serif" w:hAnsi="Microsoft Sans Serif" w:cs="Microsoft Sans Serif"/>
      <w:spacing w:val="6"/>
      <w:sz w:val="19"/>
      <w:szCs w:val="19"/>
      <w:shd w:val="clear" w:color="auto" w:fill="FFFFFF"/>
    </w:rPr>
  </w:style>
  <w:style w:type="character" w:customStyle="1" w:styleId="31">
    <w:name w:val="Оглавление (3)_"/>
    <w:basedOn w:val="a0"/>
    <w:link w:val="32"/>
    <w:uiPriority w:val="99"/>
    <w:rsid w:val="00AC094F"/>
    <w:rPr>
      <w:rFonts w:ascii="Calibri" w:hAnsi="Calibri" w:cs="Calibri"/>
      <w:b/>
      <w:bCs/>
      <w:spacing w:val="11"/>
      <w:sz w:val="28"/>
      <w:szCs w:val="28"/>
      <w:shd w:val="clear" w:color="auto" w:fill="FFFFFF"/>
    </w:rPr>
  </w:style>
  <w:style w:type="paragraph" w:customStyle="1" w:styleId="32">
    <w:name w:val="Оглавление (3)"/>
    <w:basedOn w:val="a"/>
    <w:link w:val="31"/>
    <w:uiPriority w:val="99"/>
    <w:rsid w:val="00AC094F"/>
    <w:pPr>
      <w:widowControl w:val="0"/>
      <w:shd w:val="clear" w:color="auto" w:fill="FFFFFF"/>
      <w:spacing w:before="1020" w:after="360" w:line="394" w:lineRule="exact"/>
    </w:pPr>
    <w:rPr>
      <w:rFonts w:ascii="Calibri" w:eastAsiaTheme="minorHAnsi" w:hAnsi="Calibri" w:cs="Calibri"/>
      <w:b/>
      <w:bCs/>
      <w:spacing w:val="11"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59563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5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A922A7"/>
    <w:pPr>
      <w:spacing w:before="100" w:beforeAutospacing="1" w:after="100" w:afterAutospacing="1"/>
    </w:pPr>
    <w:rPr>
      <w:lang w:val="ru-RU"/>
    </w:rPr>
  </w:style>
  <w:style w:type="paragraph" w:customStyle="1" w:styleId="11">
    <w:name w:val="Без інтервалів1"/>
    <w:rsid w:val="00A922A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docdata">
    <w:name w:val="docdata"/>
    <w:aliases w:val="docy,v5,4043,baiaagaaboqcaaadqwqaaawhcwaaaaaaaaaaaaaaaaaaaaaaaaaaaaaaaaaaaaaaaaaaaaaaaaaaaaaaaaaaaaaaaaaaaaaaaaaaaaaaaaaaaaaaaaaaaaaaaaaaaaaaaaaaaaaaaaaaaaaaaaaaaaaaaaaaaaaaaaaaaaaaaaaaaaaaaaaaaaaaaaaaaaaaaaaaaaaaaaaaaaaaaaaaaaaaaaaaaaaaaaaaaaaa"/>
    <w:rsid w:val="00547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9FFB-E224-454B-BC37-FC9138FA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Секретар</cp:lastModifiedBy>
  <cp:revision>2</cp:revision>
  <cp:lastPrinted>2021-06-03T14:11:00Z</cp:lastPrinted>
  <dcterms:created xsi:type="dcterms:W3CDTF">2021-06-14T16:01:00Z</dcterms:created>
  <dcterms:modified xsi:type="dcterms:W3CDTF">2021-06-14T16:01:00Z</dcterms:modified>
</cp:coreProperties>
</file>